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90FA2" w14:textId="1A4EA508" w:rsidR="007743FA" w:rsidRDefault="007743FA">
      <w:r w:rsidRPr="007743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213347" wp14:editId="75C28BE5">
                <wp:simplePos x="0" y="0"/>
                <wp:positionH relativeFrom="column">
                  <wp:posOffset>419100</wp:posOffset>
                </wp:positionH>
                <wp:positionV relativeFrom="paragraph">
                  <wp:posOffset>2632075</wp:posOffset>
                </wp:positionV>
                <wp:extent cx="11455400" cy="2136775"/>
                <wp:effectExtent l="0" t="0" r="12700" b="158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5B957C0" w14:textId="77777777" w:rsidR="007743FA" w:rsidRPr="00A8229C" w:rsidRDefault="007743FA" w:rsidP="007743F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326801CB" w14:textId="77777777" w:rsidR="007743FA" w:rsidRPr="002409DF" w:rsidRDefault="007743FA" w:rsidP="007743F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409DF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動させる</w:t>
                            </w:r>
                          </w:p>
                          <w:p w14:paraId="5B19A68E" w14:textId="77777777" w:rsidR="007743FA" w:rsidRPr="002409DF" w:rsidRDefault="007743FA" w:rsidP="007743F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13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left:0;text-align:left;margin-left:33pt;margin-top:207.25pt;width:902pt;height:168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14:paraId="05B957C0" w14:textId="77777777" w:rsidR="007743FA" w:rsidRPr="00A8229C" w:rsidRDefault="007743FA" w:rsidP="007743F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326801CB" w14:textId="77777777" w:rsidR="007743FA" w:rsidRPr="002409DF" w:rsidRDefault="007743FA" w:rsidP="007743F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409DF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動させる</w:t>
                      </w:r>
                    </w:p>
                    <w:p w14:paraId="5B19A68E" w14:textId="77777777" w:rsidR="007743FA" w:rsidRPr="002409DF" w:rsidRDefault="007743FA" w:rsidP="007743F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3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3EE28D" wp14:editId="3280D7D2">
                <wp:simplePos x="0" y="0"/>
                <wp:positionH relativeFrom="column">
                  <wp:posOffset>416560</wp:posOffset>
                </wp:positionH>
                <wp:positionV relativeFrom="paragraph">
                  <wp:posOffset>495300</wp:posOffset>
                </wp:positionV>
                <wp:extent cx="14166850" cy="2136775"/>
                <wp:effectExtent l="0" t="0" r="25400" b="158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11202A5" w14:textId="77777777" w:rsidR="007743FA" w:rsidRPr="00A8229C" w:rsidRDefault="007743FA" w:rsidP="007743F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階段利用でやる気モー</w:t>
                            </w: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0AFC5474" w14:textId="77777777" w:rsidR="007743FA" w:rsidRPr="00B81C90" w:rsidRDefault="007743FA" w:rsidP="007743F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EE28D" id="テキスト ボックス 63" o:spid="_x0000_s1027" type="#_x0000_t202" style="position:absolute;left:0;text-align:left;margin-left:32.8pt;margin-top:39pt;width:1115.5pt;height:168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" fillcolor="window" strokecolor="#afabab" strokeweight=".5pt">
                <v:stroke dashstyle="1 1"/>
                <v:textbox>
                  <w:txbxContent>
                    <w:p w14:paraId="611202A5" w14:textId="77777777" w:rsidR="007743FA" w:rsidRPr="00A8229C" w:rsidRDefault="007743FA" w:rsidP="007743F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階段利用でやる気モー</w:t>
                      </w: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0AFC5474" w14:textId="77777777" w:rsidR="007743FA" w:rsidRPr="00B81C90" w:rsidRDefault="007743FA" w:rsidP="007743F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F3022E">
        <w:rPr>
          <w:rFonts w:hint="eastAsia"/>
        </w:rPr>
        <w:t xml:space="preserve">　</w:t>
      </w:r>
    </w:p>
    <w:p w14:paraId="3BE1C13B" w14:textId="36259A99" w:rsidR="007743FA" w:rsidRDefault="007743FA">
      <w:r>
        <w:rPr>
          <w:noProof/>
        </w:rPr>
        <w:drawing>
          <wp:anchor distT="0" distB="0" distL="114300" distR="114300" simplePos="0" relativeHeight="251780096" behindDoc="0" locked="0" layoutInCell="1" allowOverlap="1" wp14:anchorId="073F5FDE" wp14:editId="6164483D">
            <wp:simplePos x="0" y="0"/>
            <wp:positionH relativeFrom="column">
              <wp:posOffset>575945</wp:posOffset>
            </wp:positionH>
            <wp:positionV relativeFrom="paragraph">
              <wp:posOffset>2315210</wp:posOffset>
            </wp:positionV>
            <wp:extent cx="1923415" cy="1780540"/>
            <wp:effectExtent l="0" t="0" r="635" b="0"/>
            <wp:wrapNone/>
            <wp:docPr id="78" name="図 77">
              <a:extLst xmlns:a="http://schemas.openxmlformats.org/drawingml/2006/main">
                <a:ext uri="{FF2B5EF4-FFF2-40B4-BE49-F238E27FC236}">
                  <a16:creationId xmlns:a16="http://schemas.microsoft.com/office/drawing/2014/main" id="{20B0A9CC-87FB-43AD-9041-3F70C66D79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7">
                      <a:extLst>
                        <a:ext uri="{FF2B5EF4-FFF2-40B4-BE49-F238E27FC236}">
                          <a16:creationId xmlns:a16="http://schemas.microsoft.com/office/drawing/2014/main" id="{20B0A9CC-87FB-43AD-9041-3F70C66D79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5D658" wp14:editId="07CFC545">
                <wp:simplePos x="0" y="0"/>
                <wp:positionH relativeFrom="column">
                  <wp:posOffset>417195</wp:posOffset>
                </wp:positionH>
                <wp:positionV relativeFrom="paragraph">
                  <wp:posOffset>2092325</wp:posOffset>
                </wp:positionV>
                <wp:extent cx="10539663" cy="2136775"/>
                <wp:effectExtent l="0" t="0" r="14605" b="158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9663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70811E7" w14:textId="0ADF3773" w:rsidR="00F3022E" w:rsidRPr="00540D1B" w:rsidRDefault="004A187E" w:rsidP="00C5383A">
                            <w:pPr>
                              <w:spacing w:line="3000" w:lineRule="exact"/>
                              <w:ind w:firstLineChars="150" w:firstLine="33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A187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階段昇降</w:t>
                            </w:r>
                            <w:r w:rsidRPr="004A187E"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5D658" id="テキスト ボックス 17" o:spid="_x0000_s1028" type="#_x0000_t202" style="position:absolute;left:0;text-align:left;margin-left:32.85pt;margin-top:164.75pt;width:829.9pt;height:16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" fillcolor="white [3201]" strokecolor="#aeaaaa [2414]" strokeweight=".5pt">
                <v:stroke dashstyle="1 1"/>
                <v:textbox>
                  <w:txbxContent>
                    <w:p w14:paraId="170811E7" w14:textId="0ADF3773" w:rsidR="00F3022E" w:rsidRPr="00540D1B" w:rsidRDefault="004A187E" w:rsidP="00C5383A">
                      <w:pPr>
                        <w:spacing w:line="3000" w:lineRule="exact"/>
                        <w:ind w:firstLineChars="150" w:firstLine="33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A187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階段昇降</w:t>
                      </w:r>
                      <w:r w:rsidRPr="004A187E"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3D0BC0C" wp14:editId="4E8ACC5D">
            <wp:simplePos x="0" y="0"/>
            <wp:positionH relativeFrom="column">
              <wp:posOffset>10096500</wp:posOffset>
            </wp:positionH>
            <wp:positionV relativeFrom="paragraph">
              <wp:posOffset>501650</wp:posOffset>
            </wp:positionV>
            <wp:extent cx="1636295" cy="856447"/>
            <wp:effectExtent l="0" t="0" r="2540" b="1270"/>
            <wp:wrapNone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00000000-0008-0000-05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295" cy="85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79F81" w14:textId="4EAC3741" w:rsidR="000D0A36" w:rsidRDefault="007743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39FD2C" wp14:editId="334F3B3E">
                <wp:simplePos x="0" y="0"/>
                <wp:positionH relativeFrom="column">
                  <wp:posOffset>328295</wp:posOffset>
                </wp:positionH>
                <wp:positionV relativeFrom="paragraph">
                  <wp:posOffset>2077720</wp:posOffset>
                </wp:positionV>
                <wp:extent cx="14316710" cy="2136775"/>
                <wp:effectExtent l="0" t="0" r="27940" b="158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671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9352EFD" w14:textId="0793C930" w:rsidR="00D84D92" w:rsidRPr="00551EAD" w:rsidRDefault="004A187E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A187E"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ストレス解消・気分転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9FD2C" id="テキスト ボックス 57" o:spid="_x0000_s1029" type="#_x0000_t202" style="position:absolute;left:0;text-align:left;margin-left:25.85pt;margin-top:163.6pt;width:1127.3pt;height:168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" fillcolor="white [3201]" strokecolor="#aeaaaa [2414]" strokeweight=".5pt">
                <v:stroke dashstyle="1 1"/>
                <v:textbox>
                  <w:txbxContent>
                    <w:p w14:paraId="69352EFD" w14:textId="0793C930" w:rsidR="00D84D92" w:rsidRPr="00551EAD" w:rsidRDefault="004A187E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A187E"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ストレス解消・気分転換</w:t>
                      </w:r>
                    </w:p>
                  </w:txbxContent>
                </v:textbox>
              </v:shape>
            </w:pict>
          </mc:Fallback>
        </mc:AlternateContent>
      </w:r>
      <w:r w:rsidR="00F3022E">
        <w:rPr>
          <w:rFonts w:hint="eastAsia"/>
        </w:rPr>
        <w:t xml:space="preserve">　　　</w:t>
      </w:r>
    </w:p>
    <w:p w14:paraId="3858A163" w14:textId="39C929D5" w:rsidR="00165F4C" w:rsidRDefault="00165F4C" w:rsidP="00E66432"/>
    <w:p w14:paraId="70203139" w14:textId="62B1EC18" w:rsidR="00165F4C" w:rsidRDefault="007743FA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9F0CBC" wp14:editId="3726972C">
                <wp:simplePos x="0" y="0"/>
                <wp:positionH relativeFrom="column">
                  <wp:posOffset>328295</wp:posOffset>
                </wp:positionH>
                <wp:positionV relativeFrom="paragraph">
                  <wp:posOffset>2630170</wp:posOffset>
                </wp:positionV>
                <wp:extent cx="11020926" cy="2136775"/>
                <wp:effectExtent l="0" t="0" r="28575" b="1587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0926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4B6204D" w14:textId="34AF0E26" w:rsidR="00F7265B" w:rsidRPr="00F7265B" w:rsidRDefault="00F7265B" w:rsidP="000F02A9">
                            <w:pPr>
                              <w:spacing w:line="3000" w:lineRule="exact"/>
                              <w:ind w:firstLineChars="150" w:firstLine="33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F7265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柔軟性の向上</w:t>
                            </w:r>
                          </w:p>
                          <w:p w14:paraId="68D79DCE" w14:textId="1DFED91F" w:rsidR="00E66432" w:rsidRPr="00F7265B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F0CBC" id="テキスト ボックス 76" o:spid="_x0000_s1030" type="#_x0000_t202" style="position:absolute;left:0;text-align:left;margin-left:25.85pt;margin-top:207.1pt;width:867.8pt;height:168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" fillcolor="window" strokecolor="#afabab" strokeweight=".5pt">
                <v:stroke dashstyle="1 1"/>
                <v:textbox>
                  <w:txbxContent>
                    <w:p w14:paraId="24B6204D" w14:textId="34AF0E26" w:rsidR="00F7265B" w:rsidRPr="00F7265B" w:rsidRDefault="00F7265B" w:rsidP="000F02A9">
                      <w:pPr>
                        <w:spacing w:line="3000" w:lineRule="exact"/>
                        <w:ind w:firstLineChars="150" w:firstLine="33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F7265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柔軟性の向上</w:t>
                      </w:r>
                    </w:p>
                    <w:p w14:paraId="68D79DCE" w14:textId="1DFED91F" w:rsidR="00E66432" w:rsidRPr="00F7265B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C56BF1" wp14:editId="5A5B681C">
                <wp:simplePos x="0" y="0"/>
                <wp:positionH relativeFrom="column">
                  <wp:posOffset>328295</wp:posOffset>
                </wp:positionH>
                <wp:positionV relativeFrom="paragraph">
                  <wp:posOffset>498475</wp:posOffset>
                </wp:positionV>
                <wp:extent cx="14919158" cy="2136775"/>
                <wp:effectExtent l="0" t="0" r="16510" b="158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9158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228BE7B" w14:textId="7B42C178" w:rsidR="00442E09" w:rsidRPr="00F7265B" w:rsidRDefault="00F7265B" w:rsidP="00F354D0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F7265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階段昇降 ⇒ 腰痛予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56BF1" id="テキスト ボックス 61" o:spid="_x0000_s1031" type="#_x0000_t202" style="position:absolute;left:0;text-align:left;margin-left:25.85pt;margin-top:39.25pt;width:1174.75pt;height:168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" fillcolor="white [3201]" strokecolor="#aeaaaa [2414]" strokeweight=".5pt">
                <v:stroke dashstyle="1 1"/>
                <v:textbox>
                  <w:txbxContent>
                    <w:p w14:paraId="0228BE7B" w14:textId="7B42C178" w:rsidR="00442E09" w:rsidRPr="00F7265B" w:rsidRDefault="00F7265B" w:rsidP="00F354D0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F7265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階段昇降 ⇒ 腰痛予防</w:t>
                      </w:r>
                    </w:p>
                  </w:txbxContent>
                </v:textbox>
              </v:shape>
            </w:pict>
          </mc:Fallback>
        </mc:AlternateContent>
      </w:r>
    </w:p>
    <w:p w14:paraId="1E0D4EEC" w14:textId="682CB33D" w:rsidR="00E66432" w:rsidRDefault="007743FA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1EB666" wp14:editId="10527D0C">
                <wp:simplePos x="0" y="0"/>
                <wp:positionH relativeFrom="column">
                  <wp:posOffset>326390</wp:posOffset>
                </wp:positionH>
                <wp:positionV relativeFrom="paragraph">
                  <wp:posOffset>2096135</wp:posOffset>
                </wp:positionV>
                <wp:extent cx="13812253" cy="2136775"/>
                <wp:effectExtent l="0" t="0" r="18415" b="158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2253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A7C0F35" w14:textId="77777777" w:rsidR="00960352" w:rsidRPr="00960352" w:rsidRDefault="00960352" w:rsidP="00960352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60352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身体を上に持ち上げて進む</w:t>
                            </w:r>
                            <w:r w:rsidRPr="00960352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60352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⇒</w:t>
                            </w:r>
                            <w:r w:rsidRPr="00960352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60352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筋肉が鍛えられる</w:t>
                            </w:r>
                          </w:p>
                          <w:p w14:paraId="0C889138" w14:textId="46A704FE" w:rsidR="00E90BF4" w:rsidRPr="00960352" w:rsidRDefault="00E90BF4" w:rsidP="00E90BF4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62428F0E" w14:textId="36E1B925" w:rsidR="005A17B8" w:rsidRPr="005A17B8" w:rsidRDefault="005A17B8" w:rsidP="005A17B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7BBF7EF1" w14:textId="59065047" w:rsidR="00E66432" w:rsidRPr="005A17B8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EB666" id="テキスト ボックス 62" o:spid="_x0000_s1032" type="#_x0000_t202" style="position:absolute;left:0;text-align:left;margin-left:25.7pt;margin-top:165.05pt;width:1087.6pt;height:168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" fillcolor="window" strokecolor="#afabab" strokeweight=".5pt">
                <v:stroke dashstyle="1 1"/>
                <v:textbox>
                  <w:txbxContent>
                    <w:p w14:paraId="2A7C0F35" w14:textId="77777777" w:rsidR="00960352" w:rsidRPr="00960352" w:rsidRDefault="00960352" w:rsidP="00960352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960352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身体を上に持ち上げて進む</w:t>
                      </w:r>
                      <w:r w:rsidRPr="00960352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960352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⇒</w:t>
                      </w:r>
                      <w:r w:rsidRPr="00960352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960352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筋肉が鍛えられる</w:t>
                      </w:r>
                    </w:p>
                    <w:p w14:paraId="0C889138" w14:textId="46A704FE" w:rsidR="00E90BF4" w:rsidRPr="00960352" w:rsidRDefault="00E90BF4" w:rsidP="00E90BF4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62428F0E" w14:textId="36E1B925" w:rsidR="005A17B8" w:rsidRPr="005A17B8" w:rsidRDefault="005A17B8" w:rsidP="005A17B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7BBF7EF1" w14:textId="59065047" w:rsidR="00E66432" w:rsidRPr="005A17B8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16C87CC9" wp14:editId="7B2218A0">
            <wp:simplePos x="0" y="0"/>
            <wp:positionH relativeFrom="column">
              <wp:posOffset>525145</wp:posOffset>
            </wp:positionH>
            <wp:positionV relativeFrom="paragraph">
              <wp:posOffset>148590</wp:posOffset>
            </wp:positionV>
            <wp:extent cx="1924050" cy="1786890"/>
            <wp:effectExtent l="0" t="0" r="0" b="3810"/>
            <wp:wrapNone/>
            <wp:docPr id="77" name="図 76">
              <a:extLst xmlns:a="http://schemas.openxmlformats.org/drawingml/2006/main">
                <a:ext uri="{FF2B5EF4-FFF2-40B4-BE49-F238E27FC236}">
                  <a16:creationId xmlns:a16="http://schemas.microsoft.com/office/drawing/2014/main" id="{302912A5-0D54-4C44-B089-7FC9DEC5D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6">
                      <a:extLst>
                        <a:ext uri="{FF2B5EF4-FFF2-40B4-BE49-F238E27FC236}">
                          <a16:creationId xmlns:a16="http://schemas.microsoft.com/office/drawing/2014/main" id="{302912A5-0D54-4C44-B089-7FC9DEC5D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32">
        <w:rPr>
          <w:rFonts w:hint="eastAsia"/>
        </w:rPr>
        <w:t xml:space="preserve">　</w:t>
      </w:r>
    </w:p>
    <w:p w14:paraId="7C75EE17" w14:textId="405FF6DF" w:rsidR="00E66432" w:rsidRDefault="007743FA" w:rsidP="00E6643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846827" wp14:editId="6C23A3D2">
                <wp:simplePos x="0" y="0"/>
                <wp:positionH relativeFrom="column">
                  <wp:posOffset>326390</wp:posOffset>
                </wp:positionH>
                <wp:positionV relativeFrom="paragraph">
                  <wp:posOffset>1565275</wp:posOffset>
                </wp:positionV>
                <wp:extent cx="13812253" cy="2136775"/>
                <wp:effectExtent l="0" t="0" r="1841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2253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3C41970" w14:textId="01E8A3EC" w:rsidR="00960352" w:rsidRPr="00960352" w:rsidRDefault="00960352" w:rsidP="00960352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60352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進む</w:t>
                            </w:r>
                            <w:r w:rsidRPr="00960352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60352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⇒</w:t>
                            </w:r>
                            <w:r w:rsidRPr="00960352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60352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筋肉が鍛えられる</w:t>
                            </w:r>
                          </w:p>
                          <w:p w14:paraId="0CEAEB7A" w14:textId="1597F5B3" w:rsidR="003D1B9E" w:rsidRPr="00960352" w:rsidRDefault="003D1B9E" w:rsidP="00E90BF4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B585D32" w14:textId="77777777" w:rsidR="003D1B9E" w:rsidRPr="005A17B8" w:rsidRDefault="003D1B9E" w:rsidP="005A17B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77FC11A4" w14:textId="77777777" w:rsidR="003D1B9E" w:rsidRPr="005A17B8" w:rsidRDefault="003D1B9E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46827" id="テキスト ボックス 1" o:spid="_x0000_s1033" type="#_x0000_t202" style="position:absolute;left:0;text-align:left;margin-left:25.7pt;margin-top:123.25pt;width:1087.6pt;height:168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" fillcolor="window" strokecolor="#afabab" strokeweight=".5pt">
                <v:stroke dashstyle="1 1"/>
                <v:textbox>
                  <w:txbxContent>
                    <w:p w14:paraId="63C41970" w14:textId="01E8A3EC" w:rsidR="00960352" w:rsidRPr="00960352" w:rsidRDefault="00960352" w:rsidP="00960352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960352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進む</w:t>
                      </w:r>
                      <w:r w:rsidRPr="00960352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960352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⇒</w:t>
                      </w:r>
                      <w:r w:rsidRPr="00960352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960352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筋肉が鍛えられる</w:t>
                      </w:r>
                    </w:p>
                    <w:p w14:paraId="0CEAEB7A" w14:textId="1597F5B3" w:rsidR="003D1B9E" w:rsidRPr="00960352" w:rsidRDefault="003D1B9E" w:rsidP="00E90BF4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B585D32" w14:textId="77777777" w:rsidR="003D1B9E" w:rsidRPr="005A17B8" w:rsidRDefault="003D1B9E" w:rsidP="005A17B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77FC11A4" w14:textId="77777777" w:rsidR="003D1B9E" w:rsidRPr="005A17B8" w:rsidRDefault="003D1B9E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CB948" w14:textId="0879E16B" w:rsidR="00E66432" w:rsidRDefault="00E66432" w:rsidP="00E66432"/>
    <w:p w14:paraId="6927E666" w14:textId="4B5643B7" w:rsidR="00E66432" w:rsidRDefault="007743FA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4A5695" wp14:editId="298F7999">
                <wp:simplePos x="0" y="0"/>
                <wp:positionH relativeFrom="column">
                  <wp:posOffset>402590</wp:posOffset>
                </wp:positionH>
                <wp:positionV relativeFrom="paragraph">
                  <wp:posOffset>784225</wp:posOffset>
                </wp:positionV>
                <wp:extent cx="3031958" cy="2136775"/>
                <wp:effectExtent l="0" t="0" r="1651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95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CDA8C27" w14:textId="6B436349" w:rsidR="00960352" w:rsidRPr="00960352" w:rsidRDefault="00960352" w:rsidP="00960352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60352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れる</w:t>
                            </w:r>
                          </w:p>
                          <w:p w14:paraId="03E4C35E" w14:textId="77777777" w:rsidR="003D1B9E" w:rsidRPr="00960352" w:rsidRDefault="003D1B9E" w:rsidP="00E90BF4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7A2791C9" w14:textId="77777777" w:rsidR="003D1B9E" w:rsidRPr="005A17B8" w:rsidRDefault="003D1B9E" w:rsidP="005A17B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5B10C567" w14:textId="77777777" w:rsidR="003D1B9E" w:rsidRPr="005A17B8" w:rsidRDefault="003D1B9E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A5695" id="テキスト ボックス 2" o:spid="_x0000_s1034" type="#_x0000_t202" style="position:absolute;left:0;text-align:left;margin-left:31.7pt;margin-top:61.75pt;width:238.75pt;height:168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" fillcolor="window" strokecolor="#afabab" strokeweight=".5pt">
                <v:stroke dashstyle="1 1"/>
                <v:textbox>
                  <w:txbxContent>
                    <w:p w14:paraId="4CDA8C27" w14:textId="6B436349" w:rsidR="00960352" w:rsidRPr="00960352" w:rsidRDefault="00960352" w:rsidP="00960352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960352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れる</w:t>
                      </w:r>
                    </w:p>
                    <w:p w14:paraId="03E4C35E" w14:textId="77777777" w:rsidR="003D1B9E" w:rsidRPr="00960352" w:rsidRDefault="003D1B9E" w:rsidP="00E90BF4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7A2791C9" w14:textId="77777777" w:rsidR="003D1B9E" w:rsidRPr="005A17B8" w:rsidRDefault="003D1B9E" w:rsidP="005A17B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5B10C567" w14:textId="77777777" w:rsidR="003D1B9E" w:rsidRPr="005A17B8" w:rsidRDefault="003D1B9E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432">
        <w:rPr>
          <w:rFonts w:hint="eastAsia"/>
        </w:rPr>
        <w:t xml:space="preserve">　</w:t>
      </w:r>
    </w:p>
    <w:p w14:paraId="32867B4B" w14:textId="5AFB640B" w:rsidR="007743FA" w:rsidRDefault="007743FA" w:rsidP="00E6643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E3F9A7" wp14:editId="122A6EB8">
                <wp:simplePos x="0" y="0"/>
                <wp:positionH relativeFrom="column">
                  <wp:posOffset>469900</wp:posOffset>
                </wp:positionH>
                <wp:positionV relativeFrom="paragraph">
                  <wp:posOffset>2406650</wp:posOffset>
                </wp:positionV>
                <wp:extent cx="9271000" cy="2136775"/>
                <wp:effectExtent l="0" t="0" r="25400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2F6CED1" w14:textId="21B0D716" w:rsidR="001B06F8" w:rsidRPr="001B06F8" w:rsidRDefault="001B06F8" w:rsidP="001B06F8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1B06F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な運動です</w:t>
                            </w:r>
                          </w:p>
                          <w:p w14:paraId="7524F194" w14:textId="0BED3D3A" w:rsidR="001B06F8" w:rsidRPr="00960352" w:rsidRDefault="001B06F8" w:rsidP="00960352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554ACCF" w14:textId="77777777" w:rsidR="001B06F8" w:rsidRPr="00960352" w:rsidRDefault="001B06F8" w:rsidP="00E90BF4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3C7651BF" w14:textId="77777777" w:rsidR="001B06F8" w:rsidRPr="005A17B8" w:rsidRDefault="001B06F8" w:rsidP="005A17B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bookmarkEnd w:id="0"/>
                          <w:p w14:paraId="222AF058" w14:textId="77777777" w:rsidR="001B06F8" w:rsidRPr="005A17B8" w:rsidRDefault="001B06F8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3F9A7" id="テキスト ボックス 10" o:spid="_x0000_s1035" type="#_x0000_t202" style="position:absolute;left:0;text-align:left;margin-left:37pt;margin-top:189.5pt;width:730pt;height:168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" fillcolor="window" strokecolor="#afabab" strokeweight=".5pt">
                <v:stroke dashstyle="1 1"/>
                <v:textbox>
                  <w:txbxContent>
                    <w:p w14:paraId="32F6CED1" w14:textId="21B0D716" w:rsidR="001B06F8" w:rsidRPr="001B06F8" w:rsidRDefault="001B06F8" w:rsidP="001B06F8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bookmarkStart w:id="1" w:name="_GoBack"/>
                      <w:r w:rsidRPr="001B06F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な運動です</w:t>
                      </w:r>
                    </w:p>
                    <w:p w14:paraId="7524F194" w14:textId="0BED3D3A" w:rsidR="001B06F8" w:rsidRPr="00960352" w:rsidRDefault="001B06F8" w:rsidP="00960352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554ACCF" w14:textId="77777777" w:rsidR="001B06F8" w:rsidRPr="00960352" w:rsidRDefault="001B06F8" w:rsidP="00E90BF4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3C7651BF" w14:textId="77777777" w:rsidR="001B06F8" w:rsidRPr="005A17B8" w:rsidRDefault="001B06F8" w:rsidP="005A17B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bookmarkEnd w:id="1"/>
                    <w:p w14:paraId="222AF058" w14:textId="77777777" w:rsidR="001B06F8" w:rsidRPr="005A17B8" w:rsidRDefault="001B06F8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3CDA8E11" wp14:editId="74CA1271">
            <wp:simplePos x="0" y="0"/>
            <wp:positionH relativeFrom="column">
              <wp:posOffset>7388860</wp:posOffset>
            </wp:positionH>
            <wp:positionV relativeFrom="paragraph">
              <wp:posOffset>2548890</wp:posOffset>
            </wp:positionV>
            <wp:extent cx="2117090" cy="1772233"/>
            <wp:effectExtent l="0" t="0" r="0" b="0"/>
            <wp:wrapNone/>
            <wp:docPr id="73" name="図 72">
              <a:extLst xmlns:a="http://schemas.openxmlformats.org/drawingml/2006/main">
                <a:ext uri="{FF2B5EF4-FFF2-40B4-BE49-F238E27FC236}">
                  <a16:creationId xmlns:a16="http://schemas.microsoft.com/office/drawing/2014/main" id="{8CDB12EF-C051-47FB-A142-FDE65B773D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2">
                      <a:extLst>
                        <a:ext uri="{FF2B5EF4-FFF2-40B4-BE49-F238E27FC236}">
                          <a16:creationId xmlns:a16="http://schemas.microsoft.com/office/drawing/2014/main" id="{8CDB12EF-C051-47FB-A142-FDE65B773D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77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646C0" wp14:editId="15723B6E">
                <wp:simplePos x="0" y="0"/>
                <wp:positionH relativeFrom="column">
                  <wp:posOffset>466090</wp:posOffset>
                </wp:positionH>
                <wp:positionV relativeFrom="paragraph">
                  <wp:posOffset>253365</wp:posOffset>
                </wp:positionV>
                <wp:extent cx="13812253" cy="2136775"/>
                <wp:effectExtent l="0" t="0" r="1841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2253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A318042" w14:textId="77777777" w:rsidR="001B06F8" w:rsidRPr="001B06F8" w:rsidRDefault="001B06F8" w:rsidP="001B06F8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B06F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階段の上り下りは立派な運動です</w:t>
                            </w:r>
                          </w:p>
                          <w:p w14:paraId="1A320667" w14:textId="77777777" w:rsidR="003D1B9E" w:rsidRPr="001B06F8" w:rsidRDefault="003D1B9E" w:rsidP="00E90BF4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C2C6DF8" w14:textId="77777777" w:rsidR="003D1B9E" w:rsidRPr="005A17B8" w:rsidRDefault="003D1B9E" w:rsidP="005A17B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1F8380B0" w14:textId="77777777" w:rsidR="003D1B9E" w:rsidRPr="005A17B8" w:rsidRDefault="003D1B9E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646C0" id="テキスト ボックス 6" o:spid="_x0000_s1036" type="#_x0000_t202" style="position:absolute;left:0;text-align:left;margin-left:36.7pt;margin-top:19.95pt;width:1087.6pt;height:168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0A318042" w14:textId="77777777" w:rsidR="001B06F8" w:rsidRPr="001B06F8" w:rsidRDefault="001B06F8" w:rsidP="001B06F8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B06F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階段の上り下りは立派な運動です</w:t>
                      </w:r>
                    </w:p>
                    <w:p w14:paraId="1A320667" w14:textId="77777777" w:rsidR="003D1B9E" w:rsidRPr="001B06F8" w:rsidRDefault="003D1B9E" w:rsidP="00E90BF4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0C2C6DF8" w14:textId="77777777" w:rsidR="003D1B9E" w:rsidRPr="005A17B8" w:rsidRDefault="003D1B9E" w:rsidP="005A17B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1F8380B0" w14:textId="77777777" w:rsidR="003D1B9E" w:rsidRPr="005A17B8" w:rsidRDefault="003D1B9E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D282A" w14:textId="5BBB1115" w:rsidR="00E66432" w:rsidRDefault="00E66432" w:rsidP="00E66432"/>
    <w:sectPr w:rsidR="00E66432" w:rsidSect="00DE1D80">
      <w:pgSz w:w="23808" w:h="16840" w:orient="landscape" w:code="8"/>
      <w:pgMar w:top="0" w:right="0" w:bottom="0" w:left="0" w:header="851" w:footer="992" w:gutter="0"/>
      <w:cols w:space="425"/>
      <w:docGrid w:type="lines" w:linePitch="4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5F57B" w14:textId="77777777" w:rsidR="00D325F0" w:rsidRDefault="00D325F0" w:rsidP="00D325F0">
      <w:r>
        <w:separator/>
      </w:r>
    </w:p>
  </w:endnote>
  <w:endnote w:type="continuationSeparator" w:id="0">
    <w:p w14:paraId="607D6F70" w14:textId="77777777" w:rsidR="00D325F0" w:rsidRDefault="00D325F0" w:rsidP="00D3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F0730" w14:textId="77777777" w:rsidR="00D325F0" w:rsidRDefault="00D325F0" w:rsidP="00D325F0">
      <w:r>
        <w:separator/>
      </w:r>
    </w:p>
  </w:footnote>
  <w:footnote w:type="continuationSeparator" w:id="0">
    <w:p w14:paraId="3A486302" w14:textId="77777777" w:rsidR="00D325F0" w:rsidRDefault="00D325F0" w:rsidP="00D3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B3EE2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38" type="#_x0000_t75" style="width:117pt;height:42pt;visibility:visible;mso-wrap-style:square" o:bullet="t">
        <v:imagedata r:id="rId1" o:title=""/>
      </v:shape>
    </w:pict>
  </w:numPicBullet>
  <w:numPicBullet w:numPicBulletId="1">
    <w:pict>
      <v:shape id="図 45" o:spid="_x0000_i1039" type="#_x0000_t75" style="width:165pt;height:3in;visibility:visible;mso-wrap-style:square" o:bullet="t">
        <v:imagedata r:id="rId2" o:title=""/>
      </v:shape>
    </w:pict>
  </w:numPicBullet>
  <w:abstractNum w:abstractNumId="0" w15:restartNumberingAfterBreak="0">
    <w:nsid w:val="55764A03"/>
    <w:multiLevelType w:val="hybridMultilevel"/>
    <w:tmpl w:val="4A96BCB0"/>
    <w:lvl w:ilvl="0" w:tplc="28D25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74E0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609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FC66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0C1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CE6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DEF5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B3AC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1000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B7D08FA"/>
    <w:multiLevelType w:val="hybridMultilevel"/>
    <w:tmpl w:val="6838AE5A"/>
    <w:lvl w:ilvl="0" w:tplc="549689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8C22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300E6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CE99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1E56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ACEA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1C065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9EBD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48E4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VerticalSpacing w:val="2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80"/>
    <w:rsid w:val="0005473C"/>
    <w:rsid w:val="000635D3"/>
    <w:rsid w:val="000D0A36"/>
    <w:rsid w:val="000F02A9"/>
    <w:rsid w:val="001251CC"/>
    <w:rsid w:val="00165F4C"/>
    <w:rsid w:val="0019468E"/>
    <w:rsid w:val="001B06F8"/>
    <w:rsid w:val="00233FEA"/>
    <w:rsid w:val="002409DF"/>
    <w:rsid w:val="003D1B9E"/>
    <w:rsid w:val="003D3B3F"/>
    <w:rsid w:val="003F6B15"/>
    <w:rsid w:val="00442E09"/>
    <w:rsid w:val="004A187E"/>
    <w:rsid w:val="004A5877"/>
    <w:rsid w:val="004C23C2"/>
    <w:rsid w:val="00526499"/>
    <w:rsid w:val="00540D1B"/>
    <w:rsid w:val="00551EAD"/>
    <w:rsid w:val="005A17B8"/>
    <w:rsid w:val="005A3AF0"/>
    <w:rsid w:val="00627569"/>
    <w:rsid w:val="006F5451"/>
    <w:rsid w:val="00731A89"/>
    <w:rsid w:val="00753BFB"/>
    <w:rsid w:val="00762C4E"/>
    <w:rsid w:val="007743FA"/>
    <w:rsid w:val="007C571E"/>
    <w:rsid w:val="007D6D5C"/>
    <w:rsid w:val="007F468E"/>
    <w:rsid w:val="008030FD"/>
    <w:rsid w:val="008853BE"/>
    <w:rsid w:val="008F2894"/>
    <w:rsid w:val="00960352"/>
    <w:rsid w:val="009E2A95"/>
    <w:rsid w:val="009E2C55"/>
    <w:rsid w:val="00A03C75"/>
    <w:rsid w:val="00A056EF"/>
    <w:rsid w:val="00AB4AEA"/>
    <w:rsid w:val="00AE3501"/>
    <w:rsid w:val="00B55C46"/>
    <w:rsid w:val="00B81C90"/>
    <w:rsid w:val="00BF3EDD"/>
    <w:rsid w:val="00C5383A"/>
    <w:rsid w:val="00C759B7"/>
    <w:rsid w:val="00D325F0"/>
    <w:rsid w:val="00D35090"/>
    <w:rsid w:val="00D84D92"/>
    <w:rsid w:val="00DA3924"/>
    <w:rsid w:val="00DE1D80"/>
    <w:rsid w:val="00E50BE0"/>
    <w:rsid w:val="00E66432"/>
    <w:rsid w:val="00E90BF4"/>
    <w:rsid w:val="00E91347"/>
    <w:rsid w:val="00EF4378"/>
    <w:rsid w:val="00F3022E"/>
    <w:rsid w:val="00F354D0"/>
    <w:rsid w:val="00F444D4"/>
    <w:rsid w:val="00F7265B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04A24"/>
  <w15:chartTrackingRefBased/>
  <w15:docId w15:val="{C1728667-5A28-4A46-97FA-5B1F7BF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0D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5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5F0"/>
  </w:style>
  <w:style w:type="paragraph" w:styleId="a6">
    <w:name w:val="footer"/>
    <w:basedOn w:val="a"/>
    <w:link w:val="a7"/>
    <w:uiPriority w:val="99"/>
    <w:unhideWhenUsed/>
    <w:rsid w:val="00D325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E49A-52FC-438E-B03F-CF0EAACD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晴美</dc:creator>
  <cp:keywords/>
  <dc:description/>
  <cp:lastModifiedBy>桝田　晴美</cp:lastModifiedBy>
  <cp:revision>55</cp:revision>
  <dcterms:created xsi:type="dcterms:W3CDTF">2019-02-20T07:12:00Z</dcterms:created>
  <dcterms:modified xsi:type="dcterms:W3CDTF">2019-08-29T01:52:00Z</dcterms:modified>
</cp:coreProperties>
</file>